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2D3E0B6E" w:rsidR="004D3FB8" w:rsidRPr="00E42454" w:rsidRDefault="00F9638E" w:rsidP="009E66E0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>เป้าหมาย</w:t>
      </w:r>
      <w:r w:rsidR="00A8482B">
        <w:rPr>
          <w:rFonts w:hint="cs"/>
          <w:b/>
          <w:bCs/>
          <w:sz w:val="36"/>
          <w:szCs w:val="36"/>
          <w:cs/>
        </w:rPr>
        <w:t>สมาชิก</w:t>
      </w:r>
      <w:bookmarkStart w:id="0" w:name="_GoBack"/>
      <w:bookmarkEnd w:id="0"/>
      <w:r w:rsidRPr="00E42454">
        <w:rPr>
          <w:rFonts w:hint="cs"/>
          <w:b/>
          <w:bCs/>
          <w:sz w:val="36"/>
          <w:szCs w:val="36"/>
          <w:cs/>
        </w:rPr>
        <w:t>ของ</w:t>
      </w:r>
      <w:r w:rsidR="00691CCB">
        <w:rPr>
          <w:rFonts w:hint="cs"/>
          <w:b/>
          <w:bCs/>
          <w:sz w:val="36"/>
          <w:szCs w:val="36"/>
          <w:cs/>
        </w:rPr>
        <w:t>สมาชิก</w:t>
      </w:r>
      <w:r w:rsidRPr="00E42454">
        <w:rPr>
          <w:rFonts w:hint="cs"/>
          <w:b/>
          <w:bCs/>
          <w:sz w:val="36"/>
          <w:szCs w:val="36"/>
          <w:cs/>
        </w:rPr>
        <w:t xml:space="preserve">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7540DE9F" w14:textId="55D47C03" w:rsidR="00691CCB" w:rsidRDefault="00691CCB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ป้าหมายของ</w:t>
      </w:r>
      <w:r w:rsidR="009E66E0">
        <w:rPr>
          <w:rFonts w:hint="cs"/>
          <w:b/>
          <w:bCs/>
          <w:cs/>
        </w:rPr>
        <w:t>นายวิรัตน์ สากร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09246BB0" w:rsidR="00F9638E" w:rsidRDefault="00F9638E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13C54FF" w:rsidR="00F9638E" w:rsidRPr="00691CCB" w:rsidRDefault="00F9638E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5 - 5.0 คะแนน</w:t>
      </w:r>
    </w:p>
    <w:p w14:paraId="50C636D4" w14:textId="09FB2D61" w:rsidR="00F9638E" w:rsidRPr="00691CCB" w:rsidRDefault="00F9638E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 w:rsidRPr="009E66E0">
        <w:rPr>
          <w:rFonts w:eastAsia="Times New Roman"/>
          <w:color w:val="000000"/>
          <w:cs/>
        </w:rPr>
        <w:t>4.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74DC153C" w:rsidR="00F9638E" w:rsidRPr="00691CCB" w:rsidRDefault="00F9638E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5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5BAB78D4" w:rsidR="00691CCB" w:rsidRDefault="00F9638E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3.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3.4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2B5687FD" w:rsidR="00F9638E" w:rsidRPr="009E66E0" w:rsidRDefault="00F9638E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9E66E0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2.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F8A9722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4E16182" w14:textId="726DC739" w:rsidR="009E66E0" w:rsidRDefault="009E66E0" w:rsidP="009E66E0">
      <w:pPr>
        <w:pBdr>
          <w:bottom w:val="single" w:sz="4" w:space="1" w:color="auto"/>
        </w:pBdr>
        <w:jc w:val="thaiDistribute"/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7E7081DC" w14:textId="1FBB6777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ป้าหมายของนายธนา</w:t>
      </w:r>
      <w:proofErr w:type="spellStart"/>
      <w:r>
        <w:rPr>
          <w:rFonts w:hint="cs"/>
          <w:b/>
          <w:bCs/>
          <w:cs/>
        </w:rPr>
        <w:t>ธิป</w:t>
      </w:r>
      <w:proofErr w:type="spellEnd"/>
      <w:r>
        <w:rPr>
          <w:rFonts w:hint="cs"/>
          <w:b/>
          <w:bCs/>
          <w:cs/>
        </w:rPr>
        <w:t xml:space="preserve"> บุญเนตร</w:t>
      </w:r>
    </w:p>
    <w:p w14:paraId="3D32C098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F1361CE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59C0CD5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4EA4F78F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9B9FAEC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EDBFEA2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8C470F5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2E3441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7E9785DD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7880C0C7" w14:textId="737D0CE1" w:rsidR="009E66E0" w:rsidRDefault="009E66E0" w:rsidP="009E66E0">
      <w:pPr>
        <w:pBdr>
          <w:bottom w:val="single" w:sz="4" w:space="1" w:color="auto"/>
        </w:pBdr>
        <w:rPr>
          <w:b/>
          <w:bCs/>
        </w:rP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5C528266" w14:textId="293F0863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ยกิตติ</w:t>
      </w:r>
      <w:proofErr w:type="spellStart"/>
      <w:r>
        <w:rPr>
          <w:rFonts w:hint="cs"/>
          <w:b/>
          <w:bCs/>
          <w:cs/>
        </w:rPr>
        <w:t>พศ</w:t>
      </w:r>
      <w:proofErr w:type="spellEnd"/>
      <w:r>
        <w:rPr>
          <w:rFonts w:hint="cs"/>
          <w:b/>
          <w:bCs/>
          <w:cs/>
        </w:rPr>
        <w:t xml:space="preserve"> รุ่งเรือง</w:t>
      </w:r>
    </w:p>
    <w:p w14:paraId="64616A01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82C983C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D8F08B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6A90C78E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44823A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244DDA4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6F785A3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CEACBD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63C57F23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1F640CF9" w14:textId="7B6D33DC" w:rsidR="009E66E0" w:rsidRDefault="009E66E0" w:rsidP="009E66E0">
      <w:pPr>
        <w:pBdr>
          <w:bottom w:val="single" w:sz="4" w:space="1" w:color="auto"/>
        </w:pBdr>
        <w:rPr>
          <w:b/>
          <w:bCs/>
        </w:rP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1F5E093" w14:textId="57C65F85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ป้าหมายของนางสาววรรัตน์ กะเสริม</w:t>
      </w:r>
    </w:p>
    <w:p w14:paraId="30B552DA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7383ACE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334C0DD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19D79177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DF43807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D16656C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F3DA3E4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AC562DA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016E3D4F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7D32B9C4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52CD204E" w14:textId="77777777" w:rsidR="009E66E0" w:rsidRDefault="009E66E0" w:rsidP="009E66E0">
      <w:pPr>
        <w:jc w:val="thaiDistribute"/>
        <w:rPr>
          <w:b/>
          <w:bCs/>
        </w:rPr>
      </w:pPr>
    </w:p>
    <w:p w14:paraId="704B6647" w14:textId="651ADE40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ยณัฐนันท์ อมรเลิศวิทย์</w:t>
      </w:r>
    </w:p>
    <w:p w14:paraId="179FA064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1D8D3B3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63E5CC8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317A4DEF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0C852B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5D9711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C7935D9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113BB66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6D08EB61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0A3AD257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F7B954C" w14:textId="307936F0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ป้าหมายของนายณัฐนัย อินทสร</w:t>
      </w:r>
    </w:p>
    <w:p w14:paraId="731B7274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F02B111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54FCCCB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017045B7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B2F3946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DB50A52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59D390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162B2D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578364D1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66BF8F59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BE5897B" w14:textId="77777777" w:rsidR="009E66E0" w:rsidRDefault="009E66E0" w:rsidP="009E66E0">
      <w:pPr>
        <w:spacing w:after="0"/>
        <w:rPr>
          <w:b/>
          <w:bCs/>
        </w:rPr>
      </w:pPr>
    </w:p>
    <w:p w14:paraId="353D619E" w14:textId="225D2F1F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งสาวว</w:t>
      </w:r>
      <w:proofErr w:type="spellStart"/>
      <w:r>
        <w:rPr>
          <w:rFonts w:hint="cs"/>
          <w:b/>
          <w:bCs/>
          <w:cs/>
        </w:rPr>
        <w:t>ริศ</w:t>
      </w:r>
      <w:proofErr w:type="spellEnd"/>
      <w:r>
        <w:rPr>
          <w:rFonts w:hint="cs"/>
          <w:b/>
          <w:bCs/>
          <w:cs/>
        </w:rPr>
        <w:t>รา ฤทธิศร</w:t>
      </w:r>
    </w:p>
    <w:p w14:paraId="0ED6A85E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C05D9F1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786CA71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39112D5D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061A3B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C293447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C788BE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D5D218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DE999DE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75C0A77F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724E04A" w14:textId="1AF92E14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ป้าหมายของนางสาวทัศวรรณ แวว</w:t>
      </w:r>
      <w:proofErr w:type="spellStart"/>
      <w:r>
        <w:rPr>
          <w:rFonts w:hint="cs"/>
          <w:b/>
          <w:bCs/>
          <w:cs/>
        </w:rPr>
        <w:t>หงษ์</w:t>
      </w:r>
      <w:proofErr w:type="spellEnd"/>
    </w:p>
    <w:p w14:paraId="0CBD6375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9D3A8C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2DBEBCC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69F1A9E7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0FF6FB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A82E2E3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A46E0ED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C2FC25C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6F400A3A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06D545DD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03B5E3F1" w14:textId="77777777" w:rsidR="009E66E0" w:rsidRDefault="009E66E0" w:rsidP="009E66E0">
      <w:pPr>
        <w:jc w:val="thaiDistribute"/>
        <w:rPr>
          <w:b/>
          <w:bCs/>
        </w:rPr>
      </w:pPr>
    </w:p>
    <w:p w14:paraId="64697840" w14:textId="5FD82FFD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ย</w:t>
      </w:r>
      <w:proofErr w:type="spellStart"/>
      <w:r>
        <w:rPr>
          <w:rFonts w:hint="cs"/>
          <w:b/>
          <w:bCs/>
          <w:cs/>
        </w:rPr>
        <w:t>เบญ</w:t>
      </w:r>
      <w:proofErr w:type="spellEnd"/>
      <w:r>
        <w:rPr>
          <w:rFonts w:hint="cs"/>
          <w:b/>
          <w:bCs/>
          <w:cs/>
        </w:rPr>
        <w:t>จพล กสิกิจสุ</w:t>
      </w:r>
      <w:proofErr w:type="spellStart"/>
      <w:r>
        <w:rPr>
          <w:rFonts w:hint="cs"/>
          <w:b/>
          <w:bCs/>
          <w:cs/>
        </w:rPr>
        <w:t>นธ</w:t>
      </w:r>
      <w:proofErr w:type="spellEnd"/>
      <w:r>
        <w:rPr>
          <w:rFonts w:hint="cs"/>
          <w:b/>
          <w:bCs/>
          <w:cs/>
        </w:rPr>
        <w:t>รา</w:t>
      </w:r>
    </w:p>
    <w:p w14:paraId="3D3717ED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9DAF6D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D5F914A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26556933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B18E8A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B602C5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C953A14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3E1C425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72E7FBB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DE6FCEE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0AE1A6C3" w14:textId="513225E7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เป้าหมายของนางสาวปรีชญา ชูศรีทอง</w:t>
      </w:r>
    </w:p>
    <w:p w14:paraId="0DC74735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310370DB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C0D48AA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54A98A0F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722354C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66361E7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DAFA4B8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64F23D4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251E2E98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11EE4800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69E10504" w14:textId="77777777" w:rsidR="009E66E0" w:rsidRDefault="009E66E0" w:rsidP="009E66E0">
      <w:pPr>
        <w:spacing w:after="0"/>
        <w:rPr>
          <w:b/>
          <w:bCs/>
        </w:rPr>
      </w:pPr>
    </w:p>
    <w:p w14:paraId="0BE4F2E0" w14:textId="736AF90B" w:rsidR="009E66E0" w:rsidRDefault="009E66E0" w:rsidP="009E66E0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เป้าหมายของนายกล้ายุทธ ครองแก้ว</w:t>
      </w:r>
    </w:p>
    <w:p w14:paraId="69463AB0" w14:textId="77777777" w:rsidR="009E66E0" w:rsidRPr="00E42454" w:rsidRDefault="009E66E0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6465E6F" w14:textId="77777777" w:rsidR="009E66E0" w:rsidRDefault="009E66E0" w:rsidP="009E66E0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4A1A2C4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5 - 5.0 คะแนน</w:t>
      </w:r>
    </w:p>
    <w:p w14:paraId="17EDF5E6" w14:textId="77777777" w:rsidR="009E66E0" w:rsidRPr="00691CCB" w:rsidRDefault="009E66E0" w:rsidP="009E66E0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EFF30FA" w14:textId="77777777" w:rsidR="009E66E0" w:rsidRPr="00691CCB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5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F06B80B" w14:textId="77777777" w:rsidR="009E66E0" w:rsidRDefault="009E66E0" w:rsidP="009E66E0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3.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4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FCF53EF" w14:textId="77777777" w:rsidR="009E66E0" w:rsidRPr="009E66E0" w:rsidRDefault="009E66E0" w:rsidP="009E66E0">
      <w:pPr>
        <w:spacing w:after="0"/>
        <w:ind w:firstLine="144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.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D40523" w14:textId="77777777" w:rsidR="009E66E0" w:rsidRPr="00691CCB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3D5FFBC" w14:textId="77777777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 xml:space="preserve">อ้างอิงจากแบบฟอร์ม </w:t>
      </w:r>
      <w:r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13C097FB" w14:textId="77777777" w:rsidR="009E66E0" w:rsidRPr="009E66E0" w:rsidRDefault="009E66E0" w:rsidP="009E66E0">
      <w:pPr>
        <w:pBdr>
          <w:bottom w:val="single" w:sz="4" w:space="1" w:color="auto"/>
        </w:pBdr>
      </w:pPr>
      <w:r w:rsidRPr="00E42454">
        <w:rPr>
          <w:b/>
          <w:bCs/>
          <w:cs/>
        </w:rPr>
        <w:tab/>
      </w:r>
      <w:r w:rsidRPr="00E42454">
        <w:t>(</w:t>
      </w:r>
      <w:r>
        <w:rPr>
          <w:rFonts w:hint="cs"/>
          <w:cs/>
        </w:rPr>
        <w:t xml:space="preserve">คะแนนรวม </w:t>
      </w:r>
      <w:r w:rsidRPr="00E42454">
        <w:t xml:space="preserve">/ </w:t>
      </w:r>
      <w:r>
        <w:rPr>
          <w:rFonts w:hint="cs"/>
          <w:cs/>
        </w:rPr>
        <w:t>จำนวนสมาชิกที่ทำการประเมิน</w:t>
      </w:r>
      <w:r w:rsidRPr="00E42454">
        <w:t>)</w:t>
      </w:r>
    </w:p>
    <w:p w14:paraId="276B7F0D" w14:textId="77777777" w:rsidR="009E66E0" w:rsidRPr="009E66E0" w:rsidRDefault="009E66E0" w:rsidP="009E66E0"/>
    <w:sectPr w:rsidR="009E66E0" w:rsidRPr="009E66E0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2269" w14:textId="77777777" w:rsidR="00E15997" w:rsidRDefault="00E15997" w:rsidP="0050263F">
      <w:pPr>
        <w:spacing w:after="0" w:line="240" w:lineRule="auto"/>
      </w:pPr>
      <w:r>
        <w:separator/>
      </w:r>
    </w:p>
  </w:endnote>
  <w:endnote w:type="continuationSeparator" w:id="0">
    <w:p w14:paraId="2112B1BC" w14:textId="77777777" w:rsidR="00E15997" w:rsidRDefault="00E15997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3A45" w14:textId="77777777" w:rsidR="00E15997" w:rsidRDefault="00E15997" w:rsidP="0050263F">
      <w:pPr>
        <w:spacing w:after="0" w:line="240" w:lineRule="auto"/>
      </w:pPr>
      <w:r>
        <w:separator/>
      </w:r>
    </w:p>
  </w:footnote>
  <w:footnote w:type="continuationSeparator" w:id="0">
    <w:p w14:paraId="20B63F16" w14:textId="77777777" w:rsidR="00E15997" w:rsidRDefault="00E15997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181F7C"/>
    <w:rsid w:val="0032298D"/>
    <w:rsid w:val="004D3FB8"/>
    <w:rsid w:val="0050263F"/>
    <w:rsid w:val="00667AF0"/>
    <w:rsid w:val="00691CCB"/>
    <w:rsid w:val="0073101A"/>
    <w:rsid w:val="00820ADF"/>
    <w:rsid w:val="00853B38"/>
    <w:rsid w:val="00962942"/>
    <w:rsid w:val="009A492B"/>
    <w:rsid w:val="009E66E0"/>
    <w:rsid w:val="00A21EC8"/>
    <w:rsid w:val="00A8482B"/>
    <w:rsid w:val="00AA4E0F"/>
    <w:rsid w:val="00B837E3"/>
    <w:rsid w:val="00BB4172"/>
    <w:rsid w:val="00CC73A7"/>
    <w:rsid w:val="00D45338"/>
    <w:rsid w:val="00E15997"/>
    <w:rsid w:val="00E42454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9F91-532C-4D2C-8EF7-9472EBC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8</cp:revision>
  <dcterms:created xsi:type="dcterms:W3CDTF">2021-07-12T11:10:00Z</dcterms:created>
  <dcterms:modified xsi:type="dcterms:W3CDTF">2021-07-14T02:54:00Z</dcterms:modified>
</cp:coreProperties>
</file>